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7D940" w14:textId="26C3251D" w:rsidR="00AD5D2F" w:rsidRDefault="00912124" w:rsidP="002928FE">
      <w:pPr>
        <w:ind w:firstLine="81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737F7C" wp14:editId="7B3ECA19">
                <wp:simplePos x="0" y="0"/>
                <wp:positionH relativeFrom="column">
                  <wp:posOffset>7264400</wp:posOffset>
                </wp:positionH>
                <wp:positionV relativeFrom="paragraph">
                  <wp:posOffset>3086100</wp:posOffset>
                </wp:positionV>
                <wp:extent cx="114300" cy="1600200"/>
                <wp:effectExtent l="50800" t="25400" r="88900" b="762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600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pt,243pt" to="581pt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E8F931" wp14:editId="6558E78B">
                <wp:simplePos x="0" y="0"/>
                <wp:positionH relativeFrom="column">
                  <wp:posOffset>7378700</wp:posOffset>
                </wp:positionH>
                <wp:positionV relativeFrom="paragraph">
                  <wp:posOffset>5143500</wp:posOffset>
                </wp:positionV>
                <wp:extent cx="0" cy="114300"/>
                <wp:effectExtent l="50800" t="25400" r="76200" b="889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1pt,405pt" to="581pt,41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E595D6" wp14:editId="12F1E7DE">
                <wp:simplePos x="0" y="0"/>
                <wp:positionH relativeFrom="column">
                  <wp:posOffset>7086600</wp:posOffset>
                </wp:positionH>
                <wp:positionV relativeFrom="paragraph">
                  <wp:posOffset>5257800</wp:posOffset>
                </wp:positionV>
                <wp:extent cx="2286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480" y="24000"/>
                    <wp:lineTo x="-240" y="27200"/>
                    <wp:lineTo x="21840" y="27200"/>
                    <wp:lineTo x="21840" y="25600"/>
                    <wp:lineTo x="22080" y="1600"/>
                    <wp:lineTo x="22080" y="-1600"/>
                    <wp:lineTo x="-480" y="-1600"/>
                  </wp:wrapPolygon>
                </wp:wrapThrough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26" style="position:absolute;margin-left:558pt;margin-top:414pt;width:180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1F386E" wp14:editId="541DB692">
                <wp:simplePos x="0" y="0"/>
                <wp:positionH relativeFrom="column">
                  <wp:posOffset>7658100</wp:posOffset>
                </wp:positionH>
                <wp:positionV relativeFrom="paragraph">
                  <wp:posOffset>468630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343" y="-1200"/>
                    <wp:lineTo x="-686" y="0"/>
                    <wp:lineTo x="-686" y="19200"/>
                    <wp:lineTo x="-343" y="25200"/>
                    <wp:lineTo x="21943" y="25200"/>
                    <wp:lineTo x="22286" y="19200"/>
                    <wp:lineTo x="21943" y="1200"/>
                    <wp:lineTo x="21943" y="-1200"/>
                    <wp:lineTo x="-343" y="-1200"/>
                  </wp:wrapPolygon>
                </wp:wrapThrough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26" style="position:absolute;margin-left:603pt;margin-top:369pt;width:126pt;height:36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A44C8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17EA77" wp14:editId="56B295BE">
                <wp:simplePos x="0" y="0"/>
                <wp:positionH relativeFrom="column">
                  <wp:posOffset>7035800</wp:posOffset>
                </wp:positionH>
                <wp:positionV relativeFrom="paragraph">
                  <wp:posOffset>3886200</wp:posOffset>
                </wp:positionV>
                <wp:extent cx="0" cy="114300"/>
                <wp:effectExtent l="50800" t="25400" r="76200" b="889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4pt,306pt" to="554pt,3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  <w:r w:rsidR="00A44C8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CE9362" wp14:editId="355D591A">
                <wp:simplePos x="0" y="0"/>
                <wp:positionH relativeFrom="column">
                  <wp:posOffset>7035800</wp:posOffset>
                </wp:positionH>
                <wp:positionV relativeFrom="paragraph">
                  <wp:posOffset>3086100</wp:posOffset>
                </wp:positionV>
                <wp:extent cx="0" cy="342900"/>
                <wp:effectExtent l="50800" t="25400" r="76200" b="889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4pt,243pt" to="554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" strokeweight="2pt">
                <v:shadow on="t" opacity="24903f" mv:blur="40000f" origin=",.5" offset="0,20000emu"/>
              </v:line>
            </w:pict>
          </mc:Fallback>
        </mc:AlternateContent>
      </w:r>
      <w:r w:rsidR="00A44C8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9AEF3E" wp14:editId="23D834D4">
                <wp:simplePos x="0" y="0"/>
                <wp:positionH relativeFrom="column">
                  <wp:posOffset>6743700</wp:posOffset>
                </wp:positionH>
                <wp:positionV relativeFrom="paragraph">
                  <wp:posOffset>4000500</wp:posOffset>
                </wp:positionV>
                <wp:extent cx="2286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480" y="24000"/>
                    <wp:lineTo x="-240" y="27200"/>
                    <wp:lineTo x="21840" y="27200"/>
                    <wp:lineTo x="21840" y="25600"/>
                    <wp:lineTo x="22080" y="1600"/>
                    <wp:lineTo x="22080" y="-1600"/>
                    <wp:lineTo x="-480" y="-1600"/>
                  </wp:wrapPolygon>
                </wp:wrapThrough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6" style="position:absolute;margin-left:531pt;margin-top:315pt;width:180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A44C8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E59B87" wp14:editId="0777F28A">
                <wp:simplePos x="0" y="0"/>
                <wp:positionH relativeFrom="column">
                  <wp:posOffset>7315200</wp:posOffset>
                </wp:positionH>
                <wp:positionV relativeFrom="paragraph">
                  <wp:posOffset>342900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343" y="-1200"/>
                    <wp:lineTo x="-686" y="0"/>
                    <wp:lineTo x="-686" y="19200"/>
                    <wp:lineTo x="-343" y="25200"/>
                    <wp:lineTo x="21943" y="25200"/>
                    <wp:lineTo x="22286" y="19200"/>
                    <wp:lineTo x="21943" y="1200"/>
                    <wp:lineTo x="21943" y="-1200"/>
                    <wp:lineTo x="-343" y="-1200"/>
                  </wp:wrapPolygon>
                </wp:wrapThrough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8in;margin-top:270pt;width:126pt;height:3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993CA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0700AD" wp14:editId="7FAF5B53">
                <wp:simplePos x="0" y="0"/>
                <wp:positionH relativeFrom="column">
                  <wp:posOffset>1892300</wp:posOffset>
                </wp:positionH>
                <wp:positionV relativeFrom="paragraph">
                  <wp:posOffset>3086100</wp:posOffset>
                </wp:positionV>
                <wp:extent cx="114300" cy="2743200"/>
                <wp:effectExtent l="50800" t="25400" r="88900" b="762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243pt" to="158pt,45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" strokeweight="2pt">
                <v:shadow on="t" opacity="24903f" mv:blur="40000f" origin=",.5" offset="0,20000emu"/>
              </v:line>
            </w:pict>
          </mc:Fallback>
        </mc:AlternateContent>
      </w:r>
      <w:r w:rsidR="00993CA7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A347996" wp14:editId="66B9154A">
                <wp:simplePos x="0" y="0"/>
                <wp:positionH relativeFrom="column">
                  <wp:posOffset>3657600</wp:posOffset>
                </wp:positionH>
                <wp:positionV relativeFrom="paragraph">
                  <wp:posOffset>5829300</wp:posOffset>
                </wp:positionV>
                <wp:extent cx="2514600" cy="914400"/>
                <wp:effectExtent l="50800" t="25400" r="76200" b="101600"/>
                <wp:wrapThrough wrapText="bothSides">
                  <wp:wrapPolygon edited="0">
                    <wp:start x="-218" y="-600"/>
                    <wp:lineTo x="-436" y="0"/>
                    <wp:lineTo x="-436" y="11400"/>
                    <wp:lineTo x="1309" y="19200"/>
                    <wp:lineTo x="1745" y="23400"/>
                    <wp:lineTo x="21818" y="23400"/>
                    <wp:lineTo x="22036" y="19800"/>
                    <wp:lineTo x="22036" y="13800"/>
                    <wp:lineTo x="20945" y="12600"/>
                    <wp:lineTo x="14400" y="9600"/>
                    <wp:lineTo x="13964" y="600"/>
                    <wp:lineTo x="13964" y="-600"/>
                    <wp:lineTo x="-218" y="-600"/>
                  </wp:wrapPolygon>
                </wp:wrapThrough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914400"/>
                          <a:chOff x="0" y="0"/>
                          <a:chExt cx="2514600" cy="914400"/>
                        </a:xfrm>
                      </wpg:grpSpPr>
                      <wps:wsp>
                        <wps:cNvPr id="57" name="Rounded Rectangle 57"/>
                        <wps:cNvSpPr/>
                        <wps:spPr>
                          <a:xfrm>
                            <a:off x="0" y="0"/>
                            <a:ext cx="1600200" cy="4572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228600" y="571500"/>
                            <a:ext cx="2286000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1143000" y="457200"/>
                            <a:ext cx="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26" style="position:absolute;margin-left:4in;margin-top:459pt;width:198pt;height:1in;z-index:251752448" coordsize="2514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">
                <v:roundrect id="Rounded Rectangle 57" o:spid="_x0000_s1027" style="position:absolute;width:16002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4yUxgAA&#10;ANsAAAAPAAAAZHJzL2Rvd25yZXYueG1sRI9ba8JAFITfC/6H5Qi+1U2VeonZSFUKQlHwgujbIXua&#10;hGbPhuw2pv++KxT6OMzMN0yy7EwlWmpcaVnByzACQZxZXXKu4Hx6f56BcB5ZY2WZFPyQg2Xae0ow&#10;1vbOB2qPPhcBwi5GBYX3dSylywoy6Ia2Jg7ep20M+iCbXOoG7wFuKjmKook0WHJYKLCmdUHZ1/Hb&#10;KNju2t2kupw2Hxe+3vbzw2g13hilBv3ubQHCU+f/w3/trVbwOoXHl/ADZPo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g4yUxgAAANsAAAAPAAAAAAAAAAAAAAAAAJcCAABkcnMv&#10;ZG93bnJldi54bWxQSwUGAAAAAAQABAD1AAAAigMAAAAA&#10;" filled="f">
                  <v:shadow on="t" opacity="22937f" mv:blur="40000f" origin=",.5" offset="0,23000emu"/>
                </v:roundrect>
                <v:roundrect id="Rounded Rectangle 58" o:spid="_x0000_s1028" style="position:absolute;left:228600;top:571500;width:22860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HBjmwwAA&#10;ANsAAAAPAAAAZHJzL2Rvd25yZXYueG1sRE9Na8JAEL0X/A/LCN50o1LR1FVsQ0EoCiZF2tuQHZNg&#10;djZkt0n677sHocfH+97uB1OLjlpXWVYwn0UgiHOrKy4UfGbv0zUI55E11pZJwS852O9GT1uMte35&#10;Ql3qCxFC2MWooPS+iaV0eUkG3cw2xIG72dagD7AtpG6xD+GmlosoWkmDFYeGEht6Kym/pz9GwfHU&#10;nVb1NUs+rvz1fd5cFq/LxCg1GQ+HFxCeBv8vfriPWsFzGBu+hB8gd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HBjmwwAAANsAAAAPAAAAAAAAAAAAAAAAAJcCAABkcnMvZG93&#10;bnJldi54bWxQSwUGAAAAAAQABAD1AAAAhwMAAAAA&#10;" filled="f">
                  <v:shadow on="t" opacity="22937f" mv:blur="40000f" origin=",.5" offset="0,23000emu"/>
                </v:roundrect>
                <v:line id="Straight Connector 59" o:spid="_x0000_s1029" style="position:absolute;visibility:visible;mso-wrap-style:square" from="1143000,457200" to="11430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uK3TsQAAADbAAAADwAAAGRycy9kb3ducmV2LnhtbESPQUsDMRSE70L/Q3gFbzZrrWLXpqWI&#10;gigUXPfQ42Pzulm6eVmS13b990YQPA4z8w2z2oy+V2eKqQts4HZWgCJugu24NVB/vd48gkqCbLEP&#10;TAa+KcFmPblaYWnDhT/pXEmrMoRTiQacyFBqnRpHHtMsDMTZO4ToUbKMrbYRLxnuez0vigftseO8&#10;4HCgZ0fNsTr5TPl4d8edLLrF3eEksXIv+xprY66n4/YJlNAo/+G/9ps1cL+E3y/5B+j1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4rdOxAAAANsAAAAPAAAAAAAAAAAA&#10;AAAAAKECAABkcnMvZG93bnJldi54bWxQSwUGAAAAAAQABAD5AAAAkgMAAAAA&#10;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993CA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221DED" wp14:editId="5EBB6BC6">
                <wp:simplePos x="0" y="0"/>
                <wp:positionH relativeFrom="column">
                  <wp:posOffset>2120900</wp:posOffset>
                </wp:positionH>
                <wp:positionV relativeFrom="paragraph">
                  <wp:posOffset>3086100</wp:posOffset>
                </wp:positionV>
                <wp:extent cx="114300" cy="1600200"/>
                <wp:effectExtent l="50800" t="25400" r="88900" b="762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600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pt,243pt" to="176pt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" strokeweight="2pt">
                <v:shadow on="t" opacity="24903f" mv:blur="40000f" origin=",.5" offset="0,20000emu"/>
              </v:line>
            </w:pict>
          </mc:Fallback>
        </mc:AlternateContent>
      </w:r>
      <w:r w:rsidR="00993CA7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183EC7F" wp14:editId="461FCD12">
                <wp:simplePos x="0" y="0"/>
                <wp:positionH relativeFrom="column">
                  <wp:posOffset>4000500</wp:posOffset>
                </wp:positionH>
                <wp:positionV relativeFrom="paragraph">
                  <wp:posOffset>3429000</wp:posOffset>
                </wp:positionV>
                <wp:extent cx="2514600" cy="914400"/>
                <wp:effectExtent l="50800" t="25400" r="76200" b="101600"/>
                <wp:wrapThrough wrapText="bothSides">
                  <wp:wrapPolygon edited="0">
                    <wp:start x="-218" y="-600"/>
                    <wp:lineTo x="-436" y="0"/>
                    <wp:lineTo x="-436" y="11400"/>
                    <wp:lineTo x="1309" y="19200"/>
                    <wp:lineTo x="1745" y="23400"/>
                    <wp:lineTo x="21818" y="23400"/>
                    <wp:lineTo x="22036" y="19800"/>
                    <wp:lineTo x="22036" y="13800"/>
                    <wp:lineTo x="20945" y="12600"/>
                    <wp:lineTo x="14400" y="9600"/>
                    <wp:lineTo x="13964" y="600"/>
                    <wp:lineTo x="13964" y="-600"/>
                    <wp:lineTo x="-218" y="-600"/>
                  </wp:wrapPolygon>
                </wp:wrapThrough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914400"/>
                          <a:chOff x="0" y="0"/>
                          <a:chExt cx="2514600" cy="914400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0" y="0"/>
                            <a:ext cx="1600200" cy="4572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228600" y="571500"/>
                            <a:ext cx="2286000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1143000" y="457200"/>
                            <a:ext cx="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26" style="position:absolute;margin-left:315pt;margin-top:270pt;width:198pt;height:1in;z-index:251740160" coordsize="2514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">
                <v:roundrect id="Rounded Rectangle 20" o:spid="_x0000_s1027" style="position:absolute;width:16002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bGedwQAA&#10;ANsAAAAPAAAAZHJzL2Rvd25yZXYueG1sRE/LisIwFN0L/kO4gjtN7YA41Sg+GBBEwQeiu0tzbYvN&#10;TWlirX8/WQzM8nDes0VrStFQ7QrLCkbDCARxanXBmYLL+WcwAeE8ssbSMin4kIPFvNuZYaLtm4/U&#10;nHwmQgi7BBXk3leJlC7NyaAb2oo4cA9bG/QB1pnUNb5DuCllHEVjabDg0JBjReuc0ufpZRRs981+&#10;XF7Pm92Vb/fD9zFefW2MUv1eu5yC8NT6f/Gfe6sVxGF9+BJ+gJ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GxnncEAAADbAAAADwAAAAAAAAAAAAAAAACXAgAAZHJzL2Rvd25y&#10;ZXYueG1sUEsFBgAAAAAEAAQA9QAAAIUDAAAAAA==&#10;" filled="f">
                  <v:shadow on="t" opacity="22937f" mv:blur="40000f" origin=",.5" offset="0,23000emu"/>
                </v:roundrect>
                <v:roundrect id="Rounded Rectangle 48" o:spid="_x0000_s1028" style="position:absolute;left:228600;top:571500;width:22860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xY47wwAA&#10;ANsAAAAPAAAAZHJzL2Rvd25yZXYueG1sRE9Na8JAEL0X/A/LCN50oxbR1FVsQ0EoCiZF2tuQHZNg&#10;djZkt0n677sHocfH+97uB1OLjlpXWVYwn0UgiHOrKy4UfGbv0zUI55E11pZJwS852O9GT1uMte35&#10;Ql3qCxFC2MWooPS+iaV0eUkG3cw2xIG72dagD7AtpG6xD+GmlosoWkmDFYeGEht6Kym/pz9GwfHU&#10;nVb1NUs+rvz1fd5cFq/LxCg1GQ+HFxCeBv8vfriPWsFzGBu+hB8gd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xY47wwAAANsAAAAPAAAAAAAAAAAAAAAAAJcCAABkcnMvZG93&#10;bnJldi54bWxQSwUGAAAAAAQABAD1AAAAhwMAAAAA&#10;" filled="f">
                  <v:shadow on="t" opacity="22937f" mv:blur="40000f" origin=",.5" offset="0,23000emu"/>
                </v:roundrect>
                <v:line id="Straight Connector 50" o:spid="_x0000_s1029" style="position:absolute;visibility:visible;mso-wrap-style:square" from="1143000,457200" to="11430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9ge08MAAADbAAAADwAAAGRycy9kb3ducmV2LnhtbESPwUoDQQyG74LvMETwZmfVKrJ2WkQU&#10;REHougePYSfdWbqTWWbSdn17cxA8hj//l3yrzRxHc6RchsQOrhcVGOIu+YF7B+3X69UDmCLIHsfE&#10;5OCHCmzW52crrH068ZaOjfRGIVxqdBBEptra0gWKWBZpItZsl3JE0TH31mc8KTyO9qaq7m3EgfVC&#10;wImeA3X75hCV8vEe9p+yHJa3u4PkJrx8t9g6d3kxPz2CEZrlf/mv/eYd3On36qIeYN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/YHtPDAAAA2wAAAA8AAAAAAAAAAAAA&#10;AAAAoQIAAGRycy9kb3ducmV2LnhtbFBLBQYAAAAABAAEAPkAAACRAwAAAAA=&#10;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993CA7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06320CB" wp14:editId="62541D3A">
                <wp:simplePos x="0" y="0"/>
                <wp:positionH relativeFrom="column">
                  <wp:posOffset>3886200</wp:posOffset>
                </wp:positionH>
                <wp:positionV relativeFrom="paragraph">
                  <wp:posOffset>4686300</wp:posOffset>
                </wp:positionV>
                <wp:extent cx="2514600" cy="914400"/>
                <wp:effectExtent l="50800" t="25400" r="76200" b="101600"/>
                <wp:wrapThrough wrapText="bothSides">
                  <wp:wrapPolygon edited="0">
                    <wp:start x="-218" y="-600"/>
                    <wp:lineTo x="-436" y="0"/>
                    <wp:lineTo x="-436" y="11400"/>
                    <wp:lineTo x="1309" y="19200"/>
                    <wp:lineTo x="1745" y="23400"/>
                    <wp:lineTo x="21818" y="23400"/>
                    <wp:lineTo x="22036" y="19800"/>
                    <wp:lineTo x="22036" y="13800"/>
                    <wp:lineTo x="20945" y="12600"/>
                    <wp:lineTo x="14400" y="9600"/>
                    <wp:lineTo x="13964" y="600"/>
                    <wp:lineTo x="13964" y="-600"/>
                    <wp:lineTo x="-218" y="-600"/>
                  </wp:wrapPolygon>
                </wp:wrapThrough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914400"/>
                          <a:chOff x="0" y="0"/>
                          <a:chExt cx="2514600" cy="914400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0" y="0"/>
                            <a:ext cx="1600200" cy="4572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228600" y="571500"/>
                            <a:ext cx="2286000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1143000" y="457200"/>
                            <a:ext cx="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26" style="position:absolute;margin-left:306pt;margin-top:369pt;width:198pt;height:1in;z-index:251748352" coordsize="2514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">
                <v:roundrect id="Rounded Rectangle 54" o:spid="_x0000_s1027" style="position:absolute;width:16002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URLjxgAA&#10;ANsAAAAPAAAAZHJzL2Rvd25yZXYueG1sRI/dasJAFITvC77DcgTv6qbaisZspCoFoSj4g+jdIXua&#10;hGbPhuw2pm/fFQpeDjPzDZMsOlOJlhpXWlbwMoxAEGdWl5wrOB0/nqcgnEfWWFkmBb/kYJH2nhKM&#10;tb3xntqDz0WAsItRQeF9HUvpsoIMuqGtiYP3ZRuDPsgml7rBW4CbSo6iaCINlhwWCqxpVVD2ffgx&#10;Cjbbdjupzsf155kv191sP1qO10apQb97n4Pw1PlH+L+90QreXuH+JfwAmf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/URLjxgAAANsAAAAPAAAAAAAAAAAAAAAAAJcCAABkcnMv&#10;ZG93bnJldi54bWxQSwUGAAAAAAQABAD1AAAAigMAAAAA&#10;" filled="f">
                  <v:shadow on="t" opacity="22937f" mv:blur="40000f" origin=",.5" offset="0,23000emu"/>
                </v:roundrect>
                <v:roundrect id="Rounded Rectangle 55" o:spid="_x0000_s1028" style="position:absolute;left:228600;top:571500;width:22860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Hbd4xQAA&#10;ANsAAAAPAAAAZHJzL2Rvd25yZXYueG1sRI/disIwFITvF3yHcATv1lQXRatRdlcWBFHwB9G7Q3Ns&#10;i81JaWLtvr0RBC+HmfmGmc4bU4iaKpdbVtDrRiCIE6tzThUc9n+fIxDOI2ssLJOCf3Iwn7U+phhr&#10;e+ct1TufigBhF6OCzPsyltIlGRl0XVsSB+9iK4M+yCqVusJ7gJtC9qNoKA3mHBYyLOk3o+S6uxkF&#10;y3W9HhbH/WJ15NN5M972f74WRqlOu/megPDU+Hf41V5qBYMBPL+EHyB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Adt3jFAAAA2wAAAA8AAAAAAAAAAAAAAAAAlwIAAGRycy9k&#10;b3ducmV2LnhtbFBLBQYAAAAABAAEAPUAAACJAwAAAAA=&#10;" filled="f">
                  <v:shadow on="t" opacity="22937f" mv:blur="40000f" origin=",.5" offset="0,23000emu"/>
                </v:roundrect>
                <v:line id="Straight Connector 56" o:spid="_x0000_s1029" style="position:absolute;visibility:visible;mso-wrap-style:square" from="1143000,457200" to="11430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30jPMMAAADbAAAADwAAAGRycy9kb3ducmV2LnhtbESPQUsDMRSE74L/IbyCN5ut1lLWpkVE&#10;QSwI3e7B42Pzulm6eVmS13b996YgeBxm5htmtRl9r84UUxfYwGxagCJugu24NVDv3++XoJIgW+wD&#10;k4EfSrBZ396ssLThwjs6V9KqDOFUogEnMpRap8aRxzQNA3H2DiF6lCxjq23ES4b7Xj8UxUJ77Dgv&#10;OBzo1VFzrE4+U7af7vgl827+eDhJrNzbd421MXeT8eUZlNAo/+G/9oc18LSA65f8A/T6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99IzzDAAAA2wAAAA8AAAAAAAAAAAAA&#10;AAAAoQIAAGRycy9kb3ducmV2LnhtbFBLBQYAAAAABAAEAPkAAACRAwAAAAA=&#10;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546E4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018737" wp14:editId="3FE86F84">
                <wp:simplePos x="0" y="0"/>
                <wp:positionH relativeFrom="column">
                  <wp:posOffset>2921000</wp:posOffset>
                </wp:positionH>
                <wp:positionV relativeFrom="paragraph">
                  <wp:posOffset>3086100</wp:posOffset>
                </wp:positionV>
                <wp:extent cx="0" cy="342900"/>
                <wp:effectExtent l="50800" t="25400" r="76200" b="889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pt,243pt" to="230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  <w:r w:rsidR="00546E4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D66611" wp14:editId="5BFDDEE8">
                <wp:simplePos x="0" y="0"/>
                <wp:positionH relativeFrom="column">
                  <wp:posOffset>2921000</wp:posOffset>
                </wp:positionH>
                <wp:positionV relativeFrom="paragraph">
                  <wp:posOffset>1371600</wp:posOffset>
                </wp:positionV>
                <wp:extent cx="0" cy="228600"/>
                <wp:effectExtent l="50800" t="25400" r="76200" b="762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pt,108pt" to="230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  <w:r w:rsidR="00546E4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25205B" wp14:editId="53A06EB9">
                <wp:simplePos x="0" y="0"/>
                <wp:positionH relativeFrom="column">
                  <wp:posOffset>7264400</wp:posOffset>
                </wp:positionH>
                <wp:positionV relativeFrom="paragraph">
                  <wp:posOffset>1371600</wp:posOffset>
                </wp:positionV>
                <wp:extent cx="0" cy="228600"/>
                <wp:effectExtent l="50800" t="25400" r="76200" b="762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2pt,108pt" to="572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" strokeweight="2pt">
                <v:shadow on="t" opacity="24903f" mv:blur="40000f" origin=",.5" offset="0,20000emu"/>
              </v:line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7FCA4C" wp14:editId="4CC486A6">
                <wp:simplePos x="0" y="0"/>
                <wp:positionH relativeFrom="column">
                  <wp:posOffset>-1765300</wp:posOffset>
                </wp:positionH>
                <wp:positionV relativeFrom="paragraph">
                  <wp:posOffset>2857500</wp:posOffset>
                </wp:positionV>
                <wp:extent cx="114300" cy="2514600"/>
                <wp:effectExtent l="50800" t="25400" r="88900" b="762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514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8.95pt,225pt" to="-129.95pt,42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" strokeweight="2pt">
                <v:shadow on="t" opacity="24903f" mv:blur="40000f" origin=",.5" offset="0,20000emu"/>
              </v:line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5C4358" wp14:editId="2A6E672C">
                <wp:simplePos x="0" y="0"/>
                <wp:positionH relativeFrom="column">
                  <wp:posOffset>-1422400</wp:posOffset>
                </wp:positionH>
                <wp:positionV relativeFrom="paragraph">
                  <wp:posOffset>5600700</wp:posOffset>
                </wp:positionV>
                <wp:extent cx="0" cy="1371600"/>
                <wp:effectExtent l="50800" t="25400" r="76200" b="762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1.95pt,441pt" to="-111.9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" strokeweight="2pt">
                <v:shadow on="t" opacity="24903f" mv:blur="40000f" origin=",.5" offset="0,20000emu"/>
              </v:line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DE99C8" wp14:editId="6878C6CB">
                <wp:simplePos x="0" y="0"/>
                <wp:positionH relativeFrom="column">
                  <wp:posOffset>-1308100</wp:posOffset>
                </wp:positionH>
                <wp:positionV relativeFrom="paragraph">
                  <wp:posOffset>5600700</wp:posOffset>
                </wp:positionV>
                <wp:extent cx="114300" cy="685800"/>
                <wp:effectExtent l="50800" t="25400" r="88900" b="762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95pt,441pt" to="-93.95pt,4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" strokeweight="2pt">
                <v:shadow on="t" opacity="24903f" mv:blur="40000f" origin=",.5" offset="0,20000emu"/>
              </v:line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8D94CC" wp14:editId="7C6F4258">
                <wp:simplePos x="0" y="0"/>
                <wp:positionH relativeFrom="column">
                  <wp:posOffset>457200</wp:posOffset>
                </wp:positionH>
                <wp:positionV relativeFrom="paragraph">
                  <wp:posOffset>6286500</wp:posOffset>
                </wp:positionV>
                <wp:extent cx="2286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480" y="24000"/>
                    <wp:lineTo x="-240" y="27200"/>
                    <wp:lineTo x="21840" y="27200"/>
                    <wp:lineTo x="21840" y="25600"/>
                    <wp:lineTo x="22080" y="1600"/>
                    <wp:lineTo x="22080" y="-1600"/>
                    <wp:lineTo x="-480" y="-1600"/>
                  </wp:wrapPolygon>
                </wp:wrapThrough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36pt;margin-top:495pt;width:180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F0F00F" wp14:editId="535119B0">
                <wp:simplePos x="0" y="0"/>
                <wp:positionH relativeFrom="column">
                  <wp:posOffset>-1193800</wp:posOffset>
                </wp:positionH>
                <wp:positionV relativeFrom="paragraph">
                  <wp:posOffset>5600700</wp:posOffset>
                </wp:positionV>
                <wp:extent cx="114300" cy="114300"/>
                <wp:effectExtent l="50800" t="25400" r="63500" b="889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3.95pt,441pt" to="-84.95pt,45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" strokeweight="2pt">
                <v:shadow on="t" opacity="24903f" mv:blur="40000f" origin=",.5" offset="0,20000emu"/>
              </v:line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532A82" wp14:editId="6953482E">
                <wp:simplePos x="0" y="0"/>
                <wp:positionH relativeFrom="column">
                  <wp:posOffset>571500</wp:posOffset>
                </wp:positionH>
                <wp:positionV relativeFrom="paragraph">
                  <wp:posOffset>5715000</wp:posOffset>
                </wp:positionV>
                <wp:extent cx="2286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480" y="24000"/>
                    <wp:lineTo x="-240" y="27200"/>
                    <wp:lineTo x="21840" y="27200"/>
                    <wp:lineTo x="21840" y="25600"/>
                    <wp:lineTo x="22080" y="1600"/>
                    <wp:lineTo x="22080" y="-1600"/>
                    <wp:lineTo x="-480" y="-160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751E0" w14:textId="26913ED0" w:rsidR="00383C53" w:rsidRPr="002928FE" w:rsidRDefault="00383C53" w:rsidP="002928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left:0;text-align:left;margin-left:45pt;margin-top:450pt;width:180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" filled="f">
                <v:shadow on="t" opacity="22937f" mv:blur="40000f" origin=",.5" offset="0,23000emu"/>
                <v:textbox>
                  <w:txbxContent>
                    <w:p w14:paraId="427751E0" w14:textId="26913ED0" w:rsidR="00383C53" w:rsidRPr="002928FE" w:rsidRDefault="00383C53" w:rsidP="002928F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FEE573" wp14:editId="3B050559">
                <wp:simplePos x="0" y="0"/>
                <wp:positionH relativeFrom="column">
                  <wp:posOffset>-1536700</wp:posOffset>
                </wp:positionH>
                <wp:positionV relativeFrom="paragraph">
                  <wp:posOffset>3886200</wp:posOffset>
                </wp:positionV>
                <wp:extent cx="114300" cy="571500"/>
                <wp:effectExtent l="50800" t="25400" r="88900" b="889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71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0.95pt,306pt" to="-111.95pt,35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" strokeweight="2pt">
                <v:shadow on="t" opacity="24903f" mv:blur="40000f" origin=",.5" offset="0,20000emu"/>
              </v:line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933CA" wp14:editId="4AAAEBBE">
                <wp:simplePos x="0" y="0"/>
                <wp:positionH relativeFrom="column">
                  <wp:posOffset>342900</wp:posOffset>
                </wp:positionH>
                <wp:positionV relativeFrom="paragraph">
                  <wp:posOffset>4457700</wp:posOffset>
                </wp:positionV>
                <wp:extent cx="2286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480" y="24000"/>
                    <wp:lineTo x="-240" y="27200"/>
                    <wp:lineTo x="21840" y="27200"/>
                    <wp:lineTo x="21840" y="25600"/>
                    <wp:lineTo x="22080" y="1600"/>
                    <wp:lineTo x="22080" y="-1600"/>
                    <wp:lineTo x="-480" y="-160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27pt;margin-top:351pt;width:180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41C336" wp14:editId="1A22ABA5">
                <wp:simplePos x="0" y="0"/>
                <wp:positionH relativeFrom="column">
                  <wp:posOffset>457200</wp:posOffset>
                </wp:positionH>
                <wp:positionV relativeFrom="paragraph">
                  <wp:posOffset>4000500</wp:posOffset>
                </wp:positionV>
                <wp:extent cx="2286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480" y="24000"/>
                    <wp:lineTo x="-240" y="27200"/>
                    <wp:lineTo x="21840" y="27200"/>
                    <wp:lineTo x="21840" y="25600"/>
                    <wp:lineTo x="22080" y="1600"/>
                    <wp:lineTo x="22080" y="-1600"/>
                    <wp:lineTo x="-480" y="-160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36pt;margin-top:315pt;width:180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3FB820" wp14:editId="3F1FA7B1">
                <wp:simplePos x="0" y="0"/>
                <wp:positionH relativeFrom="column">
                  <wp:posOffset>-1079500</wp:posOffset>
                </wp:positionH>
                <wp:positionV relativeFrom="paragraph">
                  <wp:posOffset>3886200</wp:posOffset>
                </wp:positionV>
                <wp:extent cx="0" cy="114300"/>
                <wp:effectExtent l="50800" t="25400" r="76200" b="889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4.95pt,306pt" to="-84.95pt,3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ADBA23" wp14:editId="3C710778">
                <wp:simplePos x="0" y="0"/>
                <wp:positionH relativeFrom="column">
                  <wp:posOffset>342900</wp:posOffset>
                </wp:positionH>
                <wp:positionV relativeFrom="paragraph">
                  <wp:posOffset>6858000</wp:posOffset>
                </wp:positionV>
                <wp:extent cx="2286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480" y="24000"/>
                    <wp:lineTo x="-240" y="27200"/>
                    <wp:lineTo x="21840" y="27200"/>
                    <wp:lineTo x="21840" y="25600"/>
                    <wp:lineTo x="22080" y="1600"/>
                    <wp:lineTo x="22080" y="-1600"/>
                    <wp:lineTo x="-480" y="-160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27pt;margin-top:540pt;width:180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E6705A" wp14:editId="57385C16">
                <wp:simplePos x="0" y="0"/>
                <wp:positionH relativeFrom="column">
                  <wp:posOffset>114300</wp:posOffset>
                </wp:positionH>
                <wp:positionV relativeFrom="paragraph">
                  <wp:posOffset>514350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343" y="-1200"/>
                    <wp:lineTo x="-686" y="0"/>
                    <wp:lineTo x="-686" y="19200"/>
                    <wp:lineTo x="-343" y="25200"/>
                    <wp:lineTo x="21943" y="25200"/>
                    <wp:lineTo x="22286" y="19200"/>
                    <wp:lineTo x="21943" y="1200"/>
                    <wp:lineTo x="21943" y="-1200"/>
                    <wp:lineTo x="-343" y="-120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9pt;margin-top:405pt;width:126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D18EB3" wp14:editId="28319B80">
                <wp:simplePos x="0" y="0"/>
                <wp:positionH relativeFrom="column">
                  <wp:posOffset>-1536700</wp:posOffset>
                </wp:positionH>
                <wp:positionV relativeFrom="paragraph">
                  <wp:posOffset>3086100</wp:posOffset>
                </wp:positionV>
                <wp:extent cx="0" cy="342900"/>
                <wp:effectExtent l="50800" t="25400" r="76200" b="889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0.95pt,243pt" to="-120.95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" strokeweight="2pt">
                <v:shadow on="t" opacity="24903f" mv:blur="40000f" origin=",.5" offset="0,20000emu"/>
              </v:line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EEC181" wp14:editId="1227395F">
                <wp:simplePos x="0" y="0"/>
                <wp:positionH relativeFrom="column">
                  <wp:posOffset>4864100</wp:posOffset>
                </wp:positionH>
                <wp:positionV relativeFrom="paragraph">
                  <wp:posOffset>571500</wp:posOffset>
                </wp:positionV>
                <wp:extent cx="1257300" cy="342900"/>
                <wp:effectExtent l="50800" t="25400" r="63500" b="889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pt,45pt" to="482pt,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" strokeweight="2pt">
                <v:shadow on="t" opacity="24903f" mv:blur="40000f" origin=",.5" offset="0,20000emu"/>
              </v:line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5E4498" wp14:editId="05D0AA03">
                <wp:simplePos x="0" y="0"/>
                <wp:positionH relativeFrom="column">
                  <wp:posOffset>7200900</wp:posOffset>
                </wp:positionH>
                <wp:positionV relativeFrom="paragraph">
                  <wp:posOffset>914400</wp:posOffset>
                </wp:positionV>
                <wp:extent cx="1943100" cy="457200"/>
                <wp:effectExtent l="50800" t="25400" r="88900" b="101600"/>
                <wp:wrapThrough wrapText="bothSides">
                  <wp:wrapPolygon edited="0">
                    <wp:start x="-282" y="-1200"/>
                    <wp:lineTo x="-565" y="0"/>
                    <wp:lineTo x="-565" y="19200"/>
                    <wp:lineTo x="-282" y="25200"/>
                    <wp:lineTo x="22024" y="25200"/>
                    <wp:lineTo x="22306" y="19200"/>
                    <wp:lineTo x="22024" y="1200"/>
                    <wp:lineTo x="22024" y="-1200"/>
                    <wp:lineTo x="-282" y="-120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567pt;margin-top:1in;width:153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2928F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D005A3" wp14:editId="3116E6EB">
                <wp:simplePos x="0" y="0"/>
                <wp:positionH relativeFrom="column">
                  <wp:posOffset>63500</wp:posOffset>
                </wp:positionH>
                <wp:positionV relativeFrom="paragraph">
                  <wp:posOffset>571500</wp:posOffset>
                </wp:positionV>
                <wp:extent cx="1257300" cy="342900"/>
                <wp:effectExtent l="50800" t="25400" r="63500" b="889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45pt" to="104pt,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" strokeweight="2pt">
                <v:shadow on="t" opacity="24903f" mv:blur="40000f" origin=",.5" offset="0,20000emu"/>
              </v:line>
            </w:pict>
          </mc:Fallback>
        </mc:AlternateContent>
      </w:r>
      <w:r w:rsidR="00831E8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D2E2F6" wp14:editId="56A59731">
                <wp:simplePos x="0" y="0"/>
                <wp:positionH relativeFrom="column">
                  <wp:posOffset>2921000</wp:posOffset>
                </wp:positionH>
                <wp:positionV relativeFrom="paragraph">
                  <wp:posOffset>685800</wp:posOffset>
                </wp:positionV>
                <wp:extent cx="0" cy="228600"/>
                <wp:effectExtent l="50800" t="25400" r="76200" b="762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pt,54pt" to="230pt,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" strokeweight="2pt">
                <v:shadow on="t" opacity="24903f" mv:blur="40000f" origin=",.5" offset="0,20000emu"/>
              </v:line>
            </w:pict>
          </mc:Fallback>
        </mc:AlternateContent>
      </w:r>
      <w:r w:rsidR="00831E8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DD22D" wp14:editId="29A61A21">
                <wp:simplePos x="0" y="0"/>
                <wp:positionH relativeFrom="column">
                  <wp:posOffset>3771900</wp:posOffset>
                </wp:positionH>
                <wp:positionV relativeFrom="paragraph">
                  <wp:posOffset>914400</wp:posOffset>
                </wp:positionV>
                <wp:extent cx="1943100" cy="457200"/>
                <wp:effectExtent l="50800" t="25400" r="88900" b="101600"/>
                <wp:wrapThrough wrapText="bothSides">
                  <wp:wrapPolygon edited="0">
                    <wp:start x="-282" y="-1200"/>
                    <wp:lineTo x="-565" y="0"/>
                    <wp:lineTo x="-565" y="19200"/>
                    <wp:lineTo x="-282" y="25200"/>
                    <wp:lineTo x="22024" y="25200"/>
                    <wp:lineTo x="22306" y="19200"/>
                    <wp:lineTo x="22024" y="1200"/>
                    <wp:lineTo x="22024" y="-1200"/>
                    <wp:lineTo x="-282" y="-120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297pt;margin-top:1in;width:153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831E8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9C4B04" wp14:editId="644529F8">
                <wp:simplePos x="0" y="0"/>
                <wp:positionH relativeFrom="column">
                  <wp:posOffset>-1536700</wp:posOffset>
                </wp:positionH>
                <wp:positionV relativeFrom="paragraph">
                  <wp:posOffset>1371600</wp:posOffset>
                </wp:positionV>
                <wp:extent cx="0" cy="228600"/>
                <wp:effectExtent l="50800" t="25400" r="76200" b="762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0.95pt,108pt" to="-120.95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" strokeweight="2pt">
                <v:shadow on="t" opacity="24903f" mv:blur="40000f" origin=",.5" offset="0,20000emu"/>
              </v:line>
            </w:pict>
          </mc:Fallback>
        </mc:AlternateContent>
      </w:r>
      <w:r w:rsidR="00831E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DDED2" wp14:editId="4C6801F5">
                <wp:simplePos x="0" y="0"/>
                <wp:positionH relativeFrom="column">
                  <wp:posOffset>3086100</wp:posOffset>
                </wp:positionH>
                <wp:positionV relativeFrom="paragraph">
                  <wp:posOffset>342900</wp:posOffset>
                </wp:positionV>
                <wp:extent cx="3543300" cy="342900"/>
                <wp:effectExtent l="50800" t="25400" r="88900" b="114300"/>
                <wp:wrapThrough wrapText="bothSides">
                  <wp:wrapPolygon edited="0">
                    <wp:start x="-310" y="-1600"/>
                    <wp:lineTo x="-310" y="24000"/>
                    <wp:lineTo x="-155" y="27200"/>
                    <wp:lineTo x="21832" y="27200"/>
                    <wp:lineTo x="21832" y="25600"/>
                    <wp:lineTo x="21987" y="1600"/>
                    <wp:lineTo x="21987" y="-1600"/>
                    <wp:lineTo x="-310" y="-160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5A4A3" w14:textId="4F6342AB" w:rsidR="00383C53" w:rsidRPr="00831E84" w:rsidRDefault="00383C53" w:rsidP="00831E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1E8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lassified based on how they 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left:0;text-align:left;margin-left:243pt;margin-top:27pt;width:27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" filled="f">
                <v:shadow on="t" opacity="22937f" mv:blur="40000f" origin=",.5" offset="0,23000emu"/>
                <v:textbox>
                  <w:txbxContent>
                    <w:p w14:paraId="2FD5A4A3" w14:textId="4F6342AB" w:rsidR="00383C53" w:rsidRPr="00831E84" w:rsidRDefault="00383C53" w:rsidP="00831E8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31E8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lassified based on how they from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31E8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E8F365" wp14:editId="4D1FFF4D">
                <wp:simplePos x="0" y="0"/>
                <wp:positionH relativeFrom="column">
                  <wp:posOffset>2921000</wp:posOffset>
                </wp:positionH>
                <wp:positionV relativeFrom="paragraph">
                  <wp:posOffset>228600</wp:posOffset>
                </wp:positionV>
                <wp:extent cx="0" cy="114300"/>
                <wp:effectExtent l="50800" t="25400" r="76200" b="889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pt,18pt" to="230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  <w:r w:rsidR="00831E8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5D850A" wp14:editId="5F920B02">
                <wp:simplePos x="0" y="0"/>
                <wp:positionH relativeFrom="column">
                  <wp:posOffset>-165100</wp:posOffset>
                </wp:positionH>
                <wp:positionV relativeFrom="paragraph">
                  <wp:posOffset>0</wp:posOffset>
                </wp:positionV>
                <wp:extent cx="2286000" cy="0"/>
                <wp:effectExtent l="50800" t="25400" r="76200" b="1016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5pt,0" to="167.0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" strokeweight="2pt">
                <v:shadow on="t" opacity="24903f" mv:blur="40000f" origin=",.5" offset="0,20000emu"/>
              </v:line>
            </w:pict>
          </mc:Fallback>
        </mc:AlternateContent>
      </w:r>
      <w:r w:rsidR="003844F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C0DC23" wp14:editId="00BD23FF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343" y="-1200"/>
                    <wp:lineTo x="-686" y="0"/>
                    <wp:lineTo x="-686" y="19200"/>
                    <wp:lineTo x="-343" y="25200"/>
                    <wp:lineTo x="21943" y="25200"/>
                    <wp:lineTo x="22286" y="19200"/>
                    <wp:lineTo x="21943" y="1200"/>
                    <wp:lineTo x="21943" y="-1200"/>
                    <wp:lineTo x="-343" y="-1200"/>
                  </wp:wrapPolygon>
                </wp:wrapThrough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9pt;margin-top:270pt;width:126pt;height:3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3844F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A144C8" wp14:editId="731AA010">
                <wp:simplePos x="0" y="0"/>
                <wp:positionH relativeFrom="column">
                  <wp:posOffset>3429000</wp:posOffset>
                </wp:positionH>
                <wp:positionV relativeFrom="paragraph">
                  <wp:posOffset>1600200</wp:posOffset>
                </wp:positionV>
                <wp:extent cx="2628900" cy="1485900"/>
                <wp:effectExtent l="50800" t="25400" r="88900" b="114300"/>
                <wp:wrapThrough wrapText="bothSides">
                  <wp:wrapPolygon edited="0">
                    <wp:start x="835" y="-369"/>
                    <wp:lineTo x="-417" y="0"/>
                    <wp:lineTo x="-417" y="21046"/>
                    <wp:lineTo x="835" y="22892"/>
                    <wp:lineTo x="20870" y="22892"/>
                    <wp:lineTo x="22122" y="18092"/>
                    <wp:lineTo x="22122" y="4062"/>
                    <wp:lineTo x="21704" y="2215"/>
                    <wp:lineTo x="20870" y="-369"/>
                    <wp:lineTo x="835" y="-369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270pt;margin-top:126pt;width:207pt;height:1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3844F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0651D7" wp14:editId="2FC63FB4">
                <wp:simplePos x="0" y="0"/>
                <wp:positionH relativeFrom="column">
                  <wp:posOffset>6629400</wp:posOffset>
                </wp:positionH>
                <wp:positionV relativeFrom="paragraph">
                  <wp:posOffset>1600200</wp:posOffset>
                </wp:positionV>
                <wp:extent cx="2628900" cy="1485900"/>
                <wp:effectExtent l="50800" t="25400" r="88900" b="114300"/>
                <wp:wrapThrough wrapText="bothSides">
                  <wp:wrapPolygon edited="0">
                    <wp:start x="835" y="-369"/>
                    <wp:lineTo x="-417" y="0"/>
                    <wp:lineTo x="-417" y="21046"/>
                    <wp:lineTo x="835" y="22892"/>
                    <wp:lineTo x="20870" y="22892"/>
                    <wp:lineTo x="22122" y="18092"/>
                    <wp:lineTo x="22122" y="4062"/>
                    <wp:lineTo x="21704" y="2215"/>
                    <wp:lineTo x="20870" y="-369"/>
                    <wp:lineTo x="835" y="-369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522pt;margin-top:126pt;width:207pt;height:1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3844F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46422F" wp14:editId="476AE062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2628900" cy="1485900"/>
                <wp:effectExtent l="50800" t="25400" r="88900" b="114300"/>
                <wp:wrapThrough wrapText="bothSides">
                  <wp:wrapPolygon edited="0">
                    <wp:start x="835" y="-369"/>
                    <wp:lineTo x="-417" y="0"/>
                    <wp:lineTo x="-417" y="21046"/>
                    <wp:lineTo x="835" y="22892"/>
                    <wp:lineTo x="20870" y="22892"/>
                    <wp:lineTo x="22122" y="18092"/>
                    <wp:lineTo x="22122" y="4062"/>
                    <wp:lineTo x="21704" y="2215"/>
                    <wp:lineTo x="20870" y="-369"/>
                    <wp:lineTo x="835" y="-369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0;margin-top:126pt;width:207pt;height:1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556B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4CBFC" wp14:editId="730A727A">
                <wp:simplePos x="0" y="0"/>
                <wp:positionH relativeFrom="column">
                  <wp:posOffset>3886200</wp:posOffset>
                </wp:positionH>
                <wp:positionV relativeFrom="paragraph">
                  <wp:posOffset>-22860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343" y="-1200"/>
                    <wp:lineTo x="-686" y="0"/>
                    <wp:lineTo x="-686" y="19200"/>
                    <wp:lineTo x="-343" y="25200"/>
                    <wp:lineTo x="21943" y="25200"/>
                    <wp:lineTo x="22286" y="19200"/>
                    <wp:lineTo x="21943" y="1200"/>
                    <wp:lineTo x="21943" y="-1200"/>
                    <wp:lineTo x="-343" y="-120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151DE" w14:textId="77777777" w:rsidR="00383C53" w:rsidRPr="003844F8" w:rsidRDefault="00383C53" w:rsidP="003844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844F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R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left:0;text-align:left;margin-left:306pt;margin-top:-17.95pt;width:126pt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" filled="f">
                <v:shadow on="t" opacity="22937f" mv:blur="40000f" origin=",.5" offset="0,23000emu"/>
                <v:textbox>
                  <w:txbxContent>
                    <w:p w14:paraId="472151DE" w14:textId="77777777" w:rsidR="00383C53" w:rsidRPr="003844F8" w:rsidRDefault="00383C53" w:rsidP="003844F8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3844F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Rock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56B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00F25" wp14:editId="74726BA3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343" y="-1200"/>
                    <wp:lineTo x="-686" y="0"/>
                    <wp:lineTo x="-686" y="19200"/>
                    <wp:lineTo x="-343" y="25200"/>
                    <wp:lineTo x="21943" y="25200"/>
                    <wp:lineTo x="22286" y="19200"/>
                    <wp:lineTo x="21943" y="1200"/>
                    <wp:lineTo x="21943" y="-1200"/>
                    <wp:lineTo x="-343" y="-120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5BABE" w14:textId="77777777" w:rsidR="00383C53" w:rsidRPr="003844F8" w:rsidRDefault="00383C53" w:rsidP="003844F8">
                            <w:pP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844F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Miner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left:0;text-align:left;margin-left:0;margin-top:-17.95pt;width:126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" filled="f">
                <v:shadow on="t" opacity="22937f" mv:blur="40000f" origin=",.5" offset="0,23000emu"/>
                <v:textbox>
                  <w:txbxContent>
                    <w:p w14:paraId="0B75BABE" w14:textId="77777777" w:rsidR="00383C53" w:rsidRPr="003844F8" w:rsidRDefault="00383C53" w:rsidP="003844F8">
                      <w:pP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3844F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Mineral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56B5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3CD18F" wp14:editId="6440226E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1943100" cy="457200"/>
                <wp:effectExtent l="50800" t="25400" r="88900" b="101600"/>
                <wp:wrapThrough wrapText="bothSides">
                  <wp:wrapPolygon edited="0">
                    <wp:start x="-282" y="-1200"/>
                    <wp:lineTo x="-565" y="0"/>
                    <wp:lineTo x="-565" y="19200"/>
                    <wp:lineTo x="-282" y="25200"/>
                    <wp:lineTo x="22024" y="25200"/>
                    <wp:lineTo x="22306" y="19200"/>
                    <wp:lineTo x="22024" y="1200"/>
                    <wp:lineTo x="22024" y="-1200"/>
                    <wp:lineTo x="-282" y="-120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0;margin-top:1in;width:153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" filled="f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sectPr w:rsidR="00AD5D2F" w:rsidSect="00556B5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8"/>
    <w:rsid w:val="002928FE"/>
    <w:rsid w:val="00383C53"/>
    <w:rsid w:val="003844F8"/>
    <w:rsid w:val="00546E46"/>
    <w:rsid w:val="00556B58"/>
    <w:rsid w:val="00831E84"/>
    <w:rsid w:val="00912124"/>
    <w:rsid w:val="00993CA7"/>
    <w:rsid w:val="00A44C81"/>
    <w:rsid w:val="00AD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E59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B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5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B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5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14322-ED3A-314A-B92A-20301C65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</Words>
  <Characters>40</Characters>
  <Application>Microsoft Macintosh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Steinhofer</dc:creator>
  <cp:keywords/>
  <dc:description/>
  <cp:lastModifiedBy>Katrina Steinhofer</cp:lastModifiedBy>
  <cp:revision>12</cp:revision>
  <dcterms:created xsi:type="dcterms:W3CDTF">2014-03-25T01:12:00Z</dcterms:created>
  <dcterms:modified xsi:type="dcterms:W3CDTF">2014-03-25T01:57:00Z</dcterms:modified>
</cp:coreProperties>
</file>